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E7675A"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E7675A"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lastRenderedPageBreak/>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E7675A"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lastRenderedPageBreak/>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lastRenderedPageBreak/>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w:t>
      </w:r>
      <w:r w:rsidRPr="00C05F54">
        <w:rPr>
          <w:b/>
        </w:rPr>
        <w:lastRenderedPageBreak/>
        <w:t>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lastRenderedPageBreak/>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E606F4" w:rsidP="009005FD">
      <w:pPr>
        <w:pStyle w:val="5"/>
        <w:spacing w:before="312"/>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bookmarkStart w:id="6" w:name="_GoBack"/>
      <w:bookmarkEnd w:id="6"/>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rFonts w:hint="eastAsia"/>
          <w:shd w:val="clear" w:color="auto" w:fill="auto"/>
        </w:rPr>
      </w:pPr>
      <w:r w:rsidRPr="005C2E89">
        <w:rPr>
          <w:shd w:val="clear" w:color="auto" w:fill="auto"/>
        </w:rPr>
        <w:t>set（集合）</w:t>
      </w:r>
    </w:p>
    <w:p w:rsidR="009B66BA" w:rsidRDefault="009B66BA" w:rsidP="009B66BA">
      <w:pPr>
        <w:pStyle w:val="5"/>
        <w:spacing w:before="312"/>
        <w:rPr>
          <w:rFonts w:hint="eastAsia"/>
        </w:rPr>
      </w:pPr>
      <w:r>
        <w:rPr>
          <w:rFonts w:hint="eastAsia"/>
        </w:rPr>
        <w:t>sadd key element [element ...]</w:t>
      </w:r>
    </w:p>
    <w:p w:rsidR="009B66BA" w:rsidRDefault="009B66BA" w:rsidP="009B66BA">
      <w:pPr>
        <w:rPr>
          <w:rFonts w:hint="eastAsia"/>
        </w:rPr>
      </w:pPr>
      <w:r>
        <w:rPr>
          <w:rFonts w:hint="eastAsia"/>
        </w:rPr>
        <w:t>添加元素</w:t>
      </w:r>
    </w:p>
    <w:p w:rsidR="009B66BA" w:rsidRDefault="009B66BA" w:rsidP="009B66BA">
      <w:pPr>
        <w:pStyle w:val="5"/>
        <w:spacing w:before="312"/>
        <w:rPr>
          <w:rFonts w:hint="eastAsia"/>
        </w:rPr>
      </w:pPr>
      <w:r>
        <w:rPr>
          <w:rFonts w:hint="eastAsia"/>
        </w:rPr>
        <w:t>srem key element [element ...]</w:t>
      </w:r>
    </w:p>
    <w:p w:rsidR="009B66BA" w:rsidRDefault="009B66BA" w:rsidP="009B66BA">
      <w:pPr>
        <w:rPr>
          <w:rFonts w:hint="eastAsia"/>
        </w:rPr>
      </w:pPr>
      <w:r>
        <w:rPr>
          <w:rFonts w:hint="eastAsia"/>
        </w:rPr>
        <w:t>删除元素</w:t>
      </w:r>
    </w:p>
    <w:p w:rsidR="00050DB4" w:rsidRDefault="00050DB4" w:rsidP="00050DB4">
      <w:pPr>
        <w:pStyle w:val="5"/>
        <w:spacing w:before="312"/>
        <w:rPr>
          <w:rFonts w:hint="eastAsia"/>
        </w:rPr>
      </w:pPr>
      <w:r>
        <w:rPr>
          <w:rFonts w:hint="eastAsia"/>
        </w:rPr>
        <w:t>scard key</w:t>
      </w:r>
    </w:p>
    <w:p w:rsidR="00050DB4" w:rsidRDefault="00050DB4" w:rsidP="00050DB4">
      <w:pPr>
        <w:rPr>
          <w:rFonts w:hint="eastAsia"/>
        </w:rPr>
      </w:pPr>
      <w:r>
        <w:rPr>
          <w:rFonts w:hint="eastAsia"/>
        </w:rPr>
        <w:t>计算元素个数</w:t>
      </w:r>
    </w:p>
    <w:p w:rsidR="002F1EB6" w:rsidRDefault="002F1EB6" w:rsidP="002F1EB6">
      <w:pPr>
        <w:pStyle w:val="5"/>
        <w:spacing w:before="312"/>
        <w:rPr>
          <w:rFonts w:hint="eastAsia"/>
        </w:rPr>
      </w:pPr>
      <w:r>
        <w:rPr>
          <w:rFonts w:hint="eastAsia"/>
        </w:rPr>
        <w:lastRenderedPageBreak/>
        <w:t>sismember key element</w:t>
      </w:r>
    </w:p>
    <w:p w:rsidR="002F1EB6" w:rsidRDefault="002052DB" w:rsidP="00050DB4">
      <w:pPr>
        <w:rPr>
          <w:rFonts w:hint="eastAsia"/>
        </w:rPr>
      </w:pPr>
      <w:r>
        <w:rPr>
          <w:rFonts w:hint="eastAsia"/>
        </w:rPr>
        <w:t>判断元素是否在集合中</w:t>
      </w:r>
    </w:p>
    <w:p w:rsidR="002052DB" w:rsidRDefault="00EF6650" w:rsidP="00EF6650">
      <w:pPr>
        <w:pStyle w:val="5"/>
        <w:spacing w:before="312"/>
        <w:rPr>
          <w:rFonts w:hint="eastAsia"/>
        </w:rPr>
      </w:pPr>
      <w:r>
        <w:rPr>
          <w:rFonts w:hint="eastAsia"/>
        </w:rPr>
        <w:t>srandmember key [count]</w:t>
      </w:r>
    </w:p>
    <w:p w:rsidR="00A85FDC" w:rsidRDefault="00A85FDC" w:rsidP="00A85FDC">
      <w:pPr>
        <w:rPr>
          <w:rFonts w:hint="eastAsia"/>
        </w:rPr>
      </w:pPr>
      <w:r>
        <w:rPr>
          <w:rFonts w:hint="eastAsia"/>
        </w:rPr>
        <w:t>随机从集合返回指定个数元素</w:t>
      </w:r>
    </w:p>
    <w:p w:rsidR="00A85FDC" w:rsidRDefault="00C15960" w:rsidP="00A85FDC">
      <w:pPr>
        <w:rPr>
          <w:rFonts w:hint="eastAsia"/>
        </w:rPr>
      </w:pPr>
      <w:r>
        <w:rPr>
          <w:rFonts w:hint="eastAsia"/>
        </w:rPr>
        <w:t>[count]是可选参数，如果不写默认为1</w:t>
      </w:r>
    </w:p>
    <w:p w:rsidR="00362DE4" w:rsidRDefault="00362DE4" w:rsidP="00362DE4">
      <w:pPr>
        <w:pStyle w:val="5"/>
        <w:spacing w:before="312"/>
        <w:rPr>
          <w:rFonts w:hint="eastAsia"/>
        </w:rPr>
      </w:pPr>
      <w:r>
        <w:rPr>
          <w:rFonts w:hint="eastAsia"/>
        </w:rPr>
        <w:t>spop key</w:t>
      </w:r>
    </w:p>
    <w:p w:rsidR="00362DE4" w:rsidRDefault="001621C2" w:rsidP="00362DE4">
      <w:pPr>
        <w:rPr>
          <w:rFonts w:hint="eastAsia"/>
        </w:rPr>
      </w:pPr>
      <w:r>
        <w:rPr>
          <w:rFonts w:hint="eastAsia"/>
        </w:rPr>
        <w:t>从集合随机弹出元素</w:t>
      </w:r>
    </w:p>
    <w:p w:rsidR="00FE102D" w:rsidRDefault="00FE102D" w:rsidP="00FE102D">
      <w:pPr>
        <w:pStyle w:val="5"/>
        <w:spacing w:before="312"/>
        <w:rPr>
          <w:rFonts w:hint="eastAsia"/>
        </w:rPr>
      </w:pPr>
      <w:r>
        <w:rPr>
          <w:rFonts w:hint="eastAsia"/>
        </w:rPr>
        <w:t>smember key</w:t>
      </w:r>
    </w:p>
    <w:p w:rsidR="00FE102D" w:rsidRDefault="00FE102D" w:rsidP="00362DE4">
      <w:pPr>
        <w:rPr>
          <w:rFonts w:hint="eastAsia"/>
        </w:rPr>
      </w:pPr>
      <w:r>
        <w:rPr>
          <w:rFonts w:hint="eastAsia"/>
        </w:rPr>
        <w:t>获取所有元素</w:t>
      </w:r>
    </w:p>
    <w:p w:rsidR="00705B67" w:rsidRDefault="00705B67" w:rsidP="00705B67">
      <w:pPr>
        <w:pStyle w:val="5"/>
        <w:spacing w:before="312"/>
        <w:rPr>
          <w:rFonts w:hint="eastAsia"/>
        </w:rPr>
      </w:pPr>
      <w:r>
        <w:rPr>
          <w:rFonts w:hint="eastAsia"/>
        </w:rPr>
        <w:t>sinter key [key ...]</w:t>
      </w:r>
    </w:p>
    <w:p w:rsidR="00705B67" w:rsidRDefault="00705B67" w:rsidP="00705B67">
      <w:pPr>
        <w:rPr>
          <w:rFonts w:hint="eastAsia"/>
        </w:rPr>
      </w:pPr>
      <w:r>
        <w:rPr>
          <w:rFonts w:hint="eastAsia"/>
        </w:rPr>
        <w:t>求多个集合的交集</w:t>
      </w:r>
    </w:p>
    <w:p w:rsidR="00705B67" w:rsidRDefault="006A6A51" w:rsidP="006A6A51">
      <w:pPr>
        <w:pStyle w:val="5"/>
        <w:spacing w:before="312"/>
        <w:rPr>
          <w:rFonts w:hint="eastAsia"/>
        </w:rPr>
      </w:pPr>
      <w:r>
        <w:rPr>
          <w:rFonts w:hint="eastAsia"/>
        </w:rPr>
        <w:t>sunion key [key ...]</w:t>
      </w:r>
    </w:p>
    <w:p w:rsidR="006A6A51" w:rsidRDefault="006A6A51" w:rsidP="006A6A51">
      <w:pPr>
        <w:rPr>
          <w:rFonts w:hint="eastAsia"/>
        </w:rPr>
      </w:pPr>
      <w:r>
        <w:rPr>
          <w:rFonts w:hint="eastAsia"/>
        </w:rPr>
        <w:t>求多个集合的并集</w:t>
      </w:r>
    </w:p>
    <w:p w:rsidR="00DC1B58" w:rsidRDefault="00DC1B58" w:rsidP="00DC1B58">
      <w:pPr>
        <w:pStyle w:val="5"/>
        <w:spacing w:before="312"/>
        <w:rPr>
          <w:rFonts w:hint="eastAsia"/>
        </w:rPr>
      </w:pPr>
      <w:r>
        <w:rPr>
          <w:rFonts w:hint="eastAsia"/>
        </w:rPr>
        <w:t>sdiff key [key ...]</w:t>
      </w:r>
    </w:p>
    <w:p w:rsidR="00DC1B58" w:rsidRDefault="00DC1B58" w:rsidP="00DC1B58">
      <w:pPr>
        <w:rPr>
          <w:rFonts w:hint="eastAsia"/>
        </w:rPr>
      </w:pPr>
      <w:r>
        <w:rPr>
          <w:rFonts w:hint="eastAsia"/>
        </w:rPr>
        <w:t>求多个集合的差集</w:t>
      </w:r>
    </w:p>
    <w:p w:rsidR="00D81CFB" w:rsidRDefault="00D81CFB" w:rsidP="00023D80">
      <w:pPr>
        <w:pStyle w:val="5"/>
        <w:spacing w:before="312"/>
        <w:rPr>
          <w:rFonts w:hint="eastAsia"/>
        </w:rPr>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rFonts w:hint="eastAsia"/>
          <w:shd w:val="clear" w:color="auto" w:fill="auto"/>
        </w:rPr>
      </w:pPr>
      <w:r w:rsidRPr="005C2E89">
        <w:rPr>
          <w:shd w:val="clear" w:color="auto" w:fill="auto"/>
        </w:rPr>
        <w:t xml:space="preserve">zset（有序集合） </w:t>
      </w:r>
    </w:p>
    <w:p w:rsidR="00B0613B" w:rsidRDefault="00B0613B" w:rsidP="00B0613B">
      <w:pPr>
        <w:pStyle w:val="5"/>
        <w:spacing w:before="312"/>
        <w:rPr>
          <w:rFonts w:hint="eastAsia"/>
        </w:rPr>
      </w:pPr>
      <w:r w:rsidRPr="00B0613B">
        <w:t>zadd key [NX|XX] [CH] [INCR] score member [score member ...]</w:t>
      </w:r>
    </w:p>
    <w:p w:rsidR="001736F1" w:rsidRDefault="001736F1" w:rsidP="001736F1">
      <w:pPr>
        <w:rPr>
          <w:rFonts w:hint="eastAsia"/>
        </w:rPr>
      </w:pPr>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Pr="001736F1" w:rsidRDefault="0056790F" w:rsidP="0056790F">
      <w:r>
        <w:t>incr：对score做增加，相当于后面介绍的zincrby。</w:t>
      </w:r>
    </w:p>
    <w:p w:rsidR="005C2E89" w:rsidRPr="005C2E89" w:rsidRDefault="005C2E89" w:rsidP="004248A2"/>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lastRenderedPageBreak/>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E7675A" w:rsidP="0034755F">
      <w:pPr>
        <w:widowControl/>
        <w:jc w:val="left"/>
      </w:pPr>
      <w:hyperlink r:id="rId33" w:history="1">
        <w:r w:rsidR="0034755F" w:rsidRPr="00587ED8">
          <w:rPr>
            <w:rStyle w:val="a4"/>
          </w:rPr>
          <w:t>http://linux.die.net/man/2/write</w:t>
        </w:r>
      </w:hyperlink>
      <w:r w:rsidR="0034755F">
        <w:t>，</w:t>
      </w:r>
    </w:p>
    <w:p w:rsidR="0034755F" w:rsidRDefault="00E7675A" w:rsidP="0034755F">
      <w:pPr>
        <w:widowControl/>
        <w:jc w:val="left"/>
      </w:pPr>
      <w:hyperlink r:id="rId34" w:history="1">
        <w:r w:rsidR="0034755F" w:rsidRPr="00587ED8">
          <w:rPr>
            <w:rStyle w:val="a4"/>
          </w:rPr>
          <w:t>http://linux.die.net/man/2/fsync</w:t>
        </w:r>
      </w:hyperlink>
      <w:r w:rsidR="0034755F">
        <w:t>，</w:t>
      </w:r>
    </w:p>
    <w:p w:rsidR="0034755F" w:rsidRDefault="00E7675A" w:rsidP="0034755F">
      <w:pPr>
        <w:widowControl/>
        <w:jc w:val="left"/>
      </w:pPr>
      <w:hyperlink r:id="rId35" w:history="1">
        <w:r w:rsidR="0034755F" w:rsidRPr="00587ED8">
          <w:rPr>
            <w:rStyle w:val="a4"/>
          </w:rPr>
          <w:t>http://linux.die.net/man/2/sync</w:t>
        </w:r>
      </w:hyperlink>
      <w:r w:rsidR="0034755F">
        <w:t>，</w:t>
      </w:r>
    </w:p>
    <w:p w:rsidR="003D667E" w:rsidRDefault="00E7675A"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E7675A"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B2" w:rsidRDefault="00E171B2" w:rsidP="001615C2">
      <w:r>
        <w:separator/>
      </w:r>
    </w:p>
  </w:endnote>
  <w:endnote w:type="continuationSeparator" w:id="0">
    <w:p w:rsidR="00E171B2" w:rsidRDefault="00E171B2"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B2" w:rsidRDefault="00E171B2" w:rsidP="001615C2">
      <w:r>
        <w:separator/>
      </w:r>
    </w:p>
  </w:footnote>
  <w:footnote w:type="continuationSeparator" w:id="0">
    <w:p w:rsidR="00E171B2" w:rsidRDefault="00E171B2"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12101"/>
    <w:rsid w:val="000127B8"/>
    <w:rsid w:val="0001673B"/>
    <w:rsid w:val="00020E5C"/>
    <w:rsid w:val="00023D80"/>
    <w:rsid w:val="000336F3"/>
    <w:rsid w:val="00034A87"/>
    <w:rsid w:val="00034AA9"/>
    <w:rsid w:val="00037193"/>
    <w:rsid w:val="000400D5"/>
    <w:rsid w:val="00041696"/>
    <w:rsid w:val="00041FB7"/>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7645"/>
    <w:rsid w:val="0015788C"/>
    <w:rsid w:val="001603EE"/>
    <w:rsid w:val="001607B3"/>
    <w:rsid w:val="001615C2"/>
    <w:rsid w:val="00161EC1"/>
    <w:rsid w:val="001621C2"/>
    <w:rsid w:val="00162621"/>
    <w:rsid w:val="00164BAF"/>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470A"/>
    <w:rsid w:val="00197292"/>
    <w:rsid w:val="001A082D"/>
    <w:rsid w:val="001A30BE"/>
    <w:rsid w:val="001A51CD"/>
    <w:rsid w:val="001A6073"/>
    <w:rsid w:val="001B06C0"/>
    <w:rsid w:val="001B3D08"/>
    <w:rsid w:val="001B6617"/>
    <w:rsid w:val="001B7F00"/>
    <w:rsid w:val="001C06CF"/>
    <w:rsid w:val="001C1380"/>
    <w:rsid w:val="001C232E"/>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100CB"/>
    <w:rsid w:val="00210FB8"/>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68C7"/>
    <w:rsid w:val="00310495"/>
    <w:rsid w:val="00310DFE"/>
    <w:rsid w:val="00311468"/>
    <w:rsid w:val="003148DB"/>
    <w:rsid w:val="00315640"/>
    <w:rsid w:val="00323BC0"/>
    <w:rsid w:val="003241D2"/>
    <w:rsid w:val="00324778"/>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706A9"/>
    <w:rsid w:val="0037226A"/>
    <w:rsid w:val="00372C70"/>
    <w:rsid w:val="00375247"/>
    <w:rsid w:val="003808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4986"/>
    <w:rsid w:val="003D667E"/>
    <w:rsid w:val="003D7E9B"/>
    <w:rsid w:val="003E0431"/>
    <w:rsid w:val="003E0C88"/>
    <w:rsid w:val="003E1DB4"/>
    <w:rsid w:val="003E4289"/>
    <w:rsid w:val="003F17B2"/>
    <w:rsid w:val="003F312A"/>
    <w:rsid w:val="003F6CE9"/>
    <w:rsid w:val="00401567"/>
    <w:rsid w:val="004025F3"/>
    <w:rsid w:val="00403756"/>
    <w:rsid w:val="00405124"/>
    <w:rsid w:val="00407CFC"/>
    <w:rsid w:val="00410800"/>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906A9"/>
    <w:rsid w:val="00490ECA"/>
    <w:rsid w:val="004912A2"/>
    <w:rsid w:val="004924A7"/>
    <w:rsid w:val="00492D11"/>
    <w:rsid w:val="0049300A"/>
    <w:rsid w:val="00493AB2"/>
    <w:rsid w:val="004973E5"/>
    <w:rsid w:val="00497F2A"/>
    <w:rsid w:val="00497F54"/>
    <w:rsid w:val="004A12BB"/>
    <w:rsid w:val="004A21EC"/>
    <w:rsid w:val="004A327F"/>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42DA"/>
    <w:rsid w:val="00515466"/>
    <w:rsid w:val="00517D2A"/>
    <w:rsid w:val="00525C10"/>
    <w:rsid w:val="00526CFB"/>
    <w:rsid w:val="00532788"/>
    <w:rsid w:val="005352C6"/>
    <w:rsid w:val="00536D66"/>
    <w:rsid w:val="00540164"/>
    <w:rsid w:val="005429D1"/>
    <w:rsid w:val="00545492"/>
    <w:rsid w:val="00546CF3"/>
    <w:rsid w:val="00550A88"/>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05B67"/>
    <w:rsid w:val="007101D9"/>
    <w:rsid w:val="00710207"/>
    <w:rsid w:val="00713211"/>
    <w:rsid w:val="00714F3D"/>
    <w:rsid w:val="00716175"/>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4FE3"/>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675A"/>
    <w:rsid w:val="00816E36"/>
    <w:rsid w:val="008172F3"/>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49ED"/>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42C9"/>
    <w:rsid w:val="008F074E"/>
    <w:rsid w:val="008F2BBA"/>
    <w:rsid w:val="008F5486"/>
    <w:rsid w:val="008F7069"/>
    <w:rsid w:val="008F78FF"/>
    <w:rsid w:val="009005FD"/>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1726"/>
    <w:rsid w:val="00953ECC"/>
    <w:rsid w:val="0096046E"/>
    <w:rsid w:val="00960BAB"/>
    <w:rsid w:val="00962563"/>
    <w:rsid w:val="00962E8C"/>
    <w:rsid w:val="009644C6"/>
    <w:rsid w:val="00965464"/>
    <w:rsid w:val="009707ED"/>
    <w:rsid w:val="00973E21"/>
    <w:rsid w:val="00977186"/>
    <w:rsid w:val="00977371"/>
    <w:rsid w:val="009809C8"/>
    <w:rsid w:val="0098331D"/>
    <w:rsid w:val="0098472A"/>
    <w:rsid w:val="009867DF"/>
    <w:rsid w:val="009901A2"/>
    <w:rsid w:val="009908C2"/>
    <w:rsid w:val="00991638"/>
    <w:rsid w:val="00993C62"/>
    <w:rsid w:val="0099732E"/>
    <w:rsid w:val="009977BF"/>
    <w:rsid w:val="00997950"/>
    <w:rsid w:val="009A045E"/>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31243"/>
    <w:rsid w:val="00A31428"/>
    <w:rsid w:val="00A33E5D"/>
    <w:rsid w:val="00A37AD3"/>
    <w:rsid w:val="00A40FB1"/>
    <w:rsid w:val="00A449B5"/>
    <w:rsid w:val="00A46008"/>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613B"/>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504B"/>
    <w:rsid w:val="00B4727B"/>
    <w:rsid w:val="00B47D64"/>
    <w:rsid w:val="00B50326"/>
    <w:rsid w:val="00B5057C"/>
    <w:rsid w:val="00B527A7"/>
    <w:rsid w:val="00B536B6"/>
    <w:rsid w:val="00B56DC7"/>
    <w:rsid w:val="00B56E6A"/>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5884"/>
    <w:rsid w:val="00C87646"/>
    <w:rsid w:val="00C87BCC"/>
    <w:rsid w:val="00C960B9"/>
    <w:rsid w:val="00C966AD"/>
    <w:rsid w:val="00C9700E"/>
    <w:rsid w:val="00C97BE1"/>
    <w:rsid w:val="00CA3DF2"/>
    <w:rsid w:val="00CA7D99"/>
    <w:rsid w:val="00CA7E39"/>
    <w:rsid w:val="00CB0065"/>
    <w:rsid w:val="00CB0AB2"/>
    <w:rsid w:val="00CB1740"/>
    <w:rsid w:val="00CB2D94"/>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3FB"/>
    <w:rsid w:val="00D379BE"/>
    <w:rsid w:val="00D41853"/>
    <w:rsid w:val="00D42F4B"/>
    <w:rsid w:val="00D5145E"/>
    <w:rsid w:val="00D51A8C"/>
    <w:rsid w:val="00D536DE"/>
    <w:rsid w:val="00D601B4"/>
    <w:rsid w:val="00D611E8"/>
    <w:rsid w:val="00D63653"/>
    <w:rsid w:val="00D63CBF"/>
    <w:rsid w:val="00D644A6"/>
    <w:rsid w:val="00D665F0"/>
    <w:rsid w:val="00D6775B"/>
    <w:rsid w:val="00D70446"/>
    <w:rsid w:val="00D748AB"/>
    <w:rsid w:val="00D75427"/>
    <w:rsid w:val="00D76298"/>
    <w:rsid w:val="00D77CBA"/>
    <w:rsid w:val="00D810A5"/>
    <w:rsid w:val="00D81CFB"/>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1447"/>
    <w:rsid w:val="00DC1B58"/>
    <w:rsid w:val="00DC2838"/>
    <w:rsid w:val="00DC37BE"/>
    <w:rsid w:val="00DC4CEA"/>
    <w:rsid w:val="00DC6A04"/>
    <w:rsid w:val="00DD184E"/>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2C2E"/>
    <w:rsid w:val="00E03D82"/>
    <w:rsid w:val="00E03E9B"/>
    <w:rsid w:val="00E059DB"/>
    <w:rsid w:val="00E06F76"/>
    <w:rsid w:val="00E076F9"/>
    <w:rsid w:val="00E077FC"/>
    <w:rsid w:val="00E1017C"/>
    <w:rsid w:val="00E111EC"/>
    <w:rsid w:val="00E12950"/>
    <w:rsid w:val="00E13100"/>
    <w:rsid w:val="00E1549B"/>
    <w:rsid w:val="00E171B2"/>
    <w:rsid w:val="00E2214E"/>
    <w:rsid w:val="00E22F6D"/>
    <w:rsid w:val="00E327F1"/>
    <w:rsid w:val="00E33F5E"/>
    <w:rsid w:val="00E412BE"/>
    <w:rsid w:val="00E43D3C"/>
    <w:rsid w:val="00E4608B"/>
    <w:rsid w:val="00E465B6"/>
    <w:rsid w:val="00E5264C"/>
    <w:rsid w:val="00E53597"/>
    <w:rsid w:val="00E55310"/>
    <w:rsid w:val="00E5765B"/>
    <w:rsid w:val="00E606F4"/>
    <w:rsid w:val="00E60965"/>
    <w:rsid w:val="00E61A3F"/>
    <w:rsid w:val="00E6304F"/>
    <w:rsid w:val="00E6370B"/>
    <w:rsid w:val="00E644AE"/>
    <w:rsid w:val="00E65BC3"/>
    <w:rsid w:val="00E6636E"/>
    <w:rsid w:val="00E670DA"/>
    <w:rsid w:val="00E6766C"/>
    <w:rsid w:val="00E67E7B"/>
    <w:rsid w:val="00E72B83"/>
    <w:rsid w:val="00E72DC7"/>
    <w:rsid w:val="00E7675A"/>
    <w:rsid w:val="00E76B88"/>
    <w:rsid w:val="00E80EF8"/>
    <w:rsid w:val="00E82A32"/>
    <w:rsid w:val="00E84DA9"/>
    <w:rsid w:val="00E85D9E"/>
    <w:rsid w:val="00E90034"/>
    <w:rsid w:val="00E9025A"/>
    <w:rsid w:val="00E913C9"/>
    <w:rsid w:val="00E957A0"/>
    <w:rsid w:val="00E96DA0"/>
    <w:rsid w:val="00EA349D"/>
    <w:rsid w:val="00EA7740"/>
    <w:rsid w:val="00EB2FE9"/>
    <w:rsid w:val="00EB7536"/>
    <w:rsid w:val="00EC5240"/>
    <w:rsid w:val="00EC5972"/>
    <w:rsid w:val="00EC6EDB"/>
    <w:rsid w:val="00EC7E3D"/>
    <w:rsid w:val="00ED1652"/>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720C"/>
    <w:rsid w:val="00FC759B"/>
    <w:rsid w:val="00FC7D2F"/>
    <w:rsid w:val="00FD0D12"/>
    <w:rsid w:val="00FD6211"/>
    <w:rsid w:val="00FD7B04"/>
    <w:rsid w:val="00FE102D"/>
    <w:rsid w:val="00FE2A21"/>
    <w:rsid w:val="00FE3390"/>
    <w:rsid w:val="00FE3C70"/>
    <w:rsid w:val="00FE4897"/>
    <w:rsid w:val="00FE6383"/>
    <w:rsid w:val="00FE682B"/>
    <w:rsid w:val="00FE6842"/>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4E90-1F65-4CBA-B914-ED1D7B3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9</Pages>
  <Words>3738</Words>
  <Characters>21313</Characters>
  <Application>Microsoft Office Word</Application>
  <DocSecurity>0</DocSecurity>
  <Lines>177</Lines>
  <Paragraphs>50</Paragraphs>
  <ScaleCrop>false</ScaleCrop>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696</cp:revision>
  <dcterms:created xsi:type="dcterms:W3CDTF">2018-03-31T15:09:00Z</dcterms:created>
  <dcterms:modified xsi:type="dcterms:W3CDTF">2018-04-20T07:11:00Z</dcterms:modified>
</cp:coreProperties>
</file>